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C" w:rsidRDefault="009F260C" w:rsidP="009F260C">
      <w:pPr>
        <w:jc w:val="center"/>
        <w:outlineLvl w:val="0"/>
        <w:rPr>
          <w:rFonts w:eastAsia="Times New Roman" w:cs="Times New Roman"/>
          <w:b/>
          <w:bCs/>
          <w:color w:val="1F1F1F"/>
          <w:kern w:val="36"/>
          <w:szCs w:val="24"/>
          <w:lang w:eastAsia="ru-RU"/>
        </w:rPr>
      </w:pPr>
      <w:r w:rsidRPr="009F260C">
        <w:rPr>
          <w:rFonts w:eastAsia="Times New Roman" w:cs="Times New Roman"/>
          <w:b/>
          <w:bCs/>
          <w:color w:val="1F1F1F"/>
          <w:kern w:val="36"/>
          <w:szCs w:val="24"/>
          <w:lang w:eastAsia="ru-RU"/>
        </w:rPr>
        <w:t>Образцы оформления библиографического описания в списке источников</w:t>
      </w:r>
      <w:r>
        <w:rPr>
          <w:rFonts w:eastAsia="Times New Roman" w:cs="Times New Roman"/>
          <w:b/>
          <w:bCs/>
          <w:color w:val="1F1F1F"/>
          <w:kern w:val="36"/>
          <w:szCs w:val="24"/>
          <w:lang w:eastAsia="ru-RU"/>
        </w:rPr>
        <w:t xml:space="preserve"> </w:t>
      </w:r>
    </w:p>
    <w:p w:rsidR="009F260C" w:rsidRDefault="009F260C" w:rsidP="009F260C">
      <w:pPr>
        <w:jc w:val="center"/>
        <w:outlineLvl w:val="0"/>
        <w:rPr>
          <w:rFonts w:eastAsia="Times New Roman" w:cs="Times New Roman"/>
          <w:b/>
          <w:bCs/>
          <w:color w:val="1F1F1F"/>
          <w:szCs w:val="24"/>
          <w:lang w:eastAsia="ru-RU"/>
        </w:rPr>
      </w:pP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b/>
          <w:bCs/>
          <w:color w:val="1F1F1F"/>
          <w:szCs w:val="24"/>
          <w:lang w:eastAsia="ru-RU"/>
        </w:rPr>
        <w:t>1. Примеры описания самостоятельных документов</w:t>
      </w: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color w:val="1F1F1F"/>
          <w:szCs w:val="24"/>
          <w:lang w:eastAsia="ru-RU"/>
        </w:rPr>
        <w:t> </w:t>
      </w:r>
    </w:p>
    <w:tbl>
      <w:tblPr>
        <w:tblW w:w="9946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8080"/>
      </w:tblGrid>
      <w:tr w:rsidR="009F260C" w:rsidRPr="009F260C" w:rsidTr="00B96745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ис</w:t>
            </w:r>
            <w:proofErr w:type="spellEnd"/>
            <w:r w:rsidR="009F5DF0">
              <w:rPr>
                <w:rFonts w:eastAsia="Times New Roman" w:cs="Times New Roman"/>
                <w:b/>
                <w:bCs/>
                <w:szCs w:val="24"/>
                <w:lang w:eastAsia="ru-RU"/>
              </w:rPr>
              <w:t>-</w:t>
            </w: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ика</w:t>
            </w:r>
            <w:proofErr w:type="gramEnd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р библиографического описания</w:t>
            </w:r>
          </w:p>
        </w:tc>
      </w:tr>
      <w:tr w:rsidR="009F260C" w:rsidRPr="009F260C" w:rsidTr="00B96745">
        <w:trPr>
          <w:trHeight w:val="472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дания с одним, двумя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 тремя авторам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робышев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Н. П. Ревизия 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аудит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чеб.-метод. пособие / Н. П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робышев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лфе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исант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415 с.</w:t>
            </w:r>
          </w:p>
        </w:tc>
      </w:tr>
      <w:tr w:rsidR="009F260C" w:rsidRPr="009F260C" w:rsidTr="00B96745">
        <w:trPr>
          <w:trHeight w:val="525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Гринин, Л. Е.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Социальная макроэволюция: генезис и трансформации Мир-Системы / Л. Е. Гринин, А. В. Коротаев. – Изд. 2-е. – М. :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URSS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, 2013. – 567 с.</w:t>
            </w:r>
          </w:p>
        </w:tc>
      </w:tr>
      <w:tr w:rsidR="009F260C" w:rsidRPr="009F260C" w:rsidTr="00B96745">
        <w:trPr>
          <w:trHeight w:val="70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агорулько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с. ун-т, 2013. – 53 с.</w:t>
            </w:r>
          </w:p>
        </w:tc>
      </w:tr>
      <w:tr w:rsidR="009F260C" w:rsidRPr="009F260C" w:rsidTr="00B96745">
        <w:trPr>
          <w:trHeight w:val="572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Rips, L. J. Lines of thought: central concepts in cognitive psychology / L. J. Rips. – New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York ;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Oxford : Oxford Univ. Press, 2011. – XXII, 441 p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R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ü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ther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, B. Rechtstheorie: Begriff, Geltung und Anwendung des Rechts / B. R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ü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ther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Ch</w:t>
            </w:r>
            <w:proofErr w:type="spellEnd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.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Fischer. – 5.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Aufl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München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Beck, 2010. – 665 S.</w:t>
            </w:r>
          </w:p>
        </w:tc>
      </w:tr>
      <w:tr w:rsidR="009F260C" w:rsidRPr="009F260C" w:rsidTr="00B96745">
        <w:trPr>
          <w:trHeight w:val="763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дания с четырьмя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 более авторам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Закономерности формирования и совершенствования системы движений спортсменов (на примере метания копья) / В. А. Боровая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омель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ме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с. ун-т, 2013. – 173 с.</w:t>
            </w:r>
          </w:p>
        </w:tc>
      </w:tr>
      <w:tr w:rsidR="009F260C" w:rsidRPr="009F260C" w:rsidTr="00B96745">
        <w:trPr>
          <w:trHeight w:val="576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Инвестиции: системный анализ и управление / К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лди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д ред. К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лди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4-е изд.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сп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ашков и Кº, 2013. – 287 с.</w:t>
            </w:r>
          </w:p>
        </w:tc>
      </w:tr>
      <w:tr w:rsidR="009F260C" w:rsidRPr="00B96745" w:rsidTr="00B96745">
        <w:trPr>
          <w:trHeight w:val="548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 xml:space="preserve">Elternbasierte Sprachförderung im Vorschulalter / F. Petermann [et al.]. – Göttingen [etc.] :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Hogrefe</w:t>
            </w:r>
            <w:proofErr w:type="spellEnd"/>
            <w:r w:rsidRPr="009F260C">
              <w:rPr>
                <w:rFonts w:eastAsia="Times New Roman" w:cs="Times New Roman"/>
                <w:szCs w:val="24"/>
                <w:lang w:val="de-DE" w:eastAsia="ru-RU"/>
              </w:rPr>
              <w:t>, 2009. – 150 S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Language, society and power: an introduction / L. Thomas [et al.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] ;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ed.: I. Singh, J. S.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Peccei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. – 2nd ed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London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Routledge, 2004. – XXIV, 239 p.</w:t>
            </w:r>
          </w:p>
        </w:tc>
      </w:tr>
      <w:tr w:rsidR="009F260C" w:rsidRPr="009F260C" w:rsidTr="00B96745">
        <w:trPr>
          <w:trHeight w:val="988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дания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 коллективным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автором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Национальная стратегия устойчивого социально-экономического развития Республики Беларусь на период до 2020 г. / Нац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м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по устойчивому развитию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ь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Л. М. Александрович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нипа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4. – 202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борник правил перевозок и тарифов железнодорожного транспорта общего пользования / Белорус. ж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.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ст. Е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по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ересве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46 с.</w:t>
            </w:r>
          </w:p>
        </w:tc>
      </w:tr>
      <w:tr w:rsidR="009F260C" w:rsidRPr="009F260C" w:rsidTr="00B96745">
        <w:trPr>
          <w:trHeight w:val="536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ноготомные издания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 целом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гдано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ў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о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твор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3 т. /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гдано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2-е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вук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1. – 3 т.</w:t>
            </w:r>
          </w:p>
        </w:tc>
      </w:tr>
      <w:tr w:rsidR="009F260C" w:rsidRPr="009F260C" w:rsidTr="00B96745">
        <w:trPr>
          <w:trHeight w:val="486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ор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6 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к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асцю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)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]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вре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перспекти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7–2011. – 6 т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Encyclopedia of social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work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in 4 vol. / ed.: L. E. Davis, T. Mizrahi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Oxford 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Oxdord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Univ. Press, 2011. – 4 vol.</w:t>
            </w:r>
          </w:p>
        </w:tc>
      </w:tr>
      <w:tr w:rsidR="009F260C" w:rsidRPr="009F260C" w:rsidTr="00B96745">
        <w:trPr>
          <w:trHeight w:val="774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дельные тома в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ноготомном издани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Багдановіч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М.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Поўны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збор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твораў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у 3 т. / М.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Багдановіч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. – 2-е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выд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Беларус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навука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2001. – Т. </w:t>
            </w:r>
            <w:proofErr w:type="gram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1 :</w:t>
            </w:r>
            <w:proofErr w:type="gram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Вершы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паэмы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пераклады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наследаванні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чарнавыя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накіды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. – 751 с.</w:t>
            </w:r>
          </w:p>
        </w:tc>
      </w:tr>
      <w:tr w:rsidR="009F260C" w:rsidRPr="009F260C" w:rsidTr="00B96745">
        <w:trPr>
          <w:trHeight w:val="936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Вялікае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княства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Літоўскае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ВКЛ :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энцыклапедыя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: у 2 т. /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Беларус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. 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навук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.-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даслед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. 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ін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-т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дакументазнаўства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і арх. справы ;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рэдкал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.: Г. П.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Пашкоў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(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гал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.) [і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.]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Беларус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Энцыкл</w:t>
            </w:r>
            <w:proofErr w:type="spell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>.,</w:t>
            </w:r>
            <w:proofErr w:type="gramEnd"/>
            <w:r w:rsidRPr="009F260C">
              <w:rPr>
                <w:rFonts w:eastAsia="Times New Roman" w:cs="Times New Roman"/>
                <w:color w:val="000000"/>
                <w:spacing w:val="10"/>
                <w:szCs w:val="24"/>
                <w:lang w:eastAsia="ru-RU"/>
              </w:rPr>
              <w:t xml:space="preserve"> 2005–2006. – Т. 1. – 2005. – 684 с.</w:t>
            </w:r>
          </w:p>
        </w:tc>
      </w:tr>
      <w:tr w:rsidR="009F260C" w:rsidRPr="009F260C" w:rsidTr="00B96745">
        <w:trPr>
          <w:trHeight w:val="934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ор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6 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к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асцю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)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]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вре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перспекти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2007–2011. – Т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3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арусь у час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ч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спаліта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XVІІ–XVІІ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с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) / Ю. Бохан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]. – 2007. – 344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.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Т. 6 : Беларусь у 1946–2009 гг. / 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сілеўс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 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]. – 2011. – 727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Encyclopedia of social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work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in 4 vol. / ed.: L. E. Davis, T. Mizrahi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Oxford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Oxdord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Univ. Press, 2011. – Vol. 4. – 564 p.</w:t>
            </w:r>
          </w:p>
        </w:tc>
      </w:tr>
      <w:tr w:rsidR="009F260C" w:rsidRPr="009F260C" w:rsidTr="00B96745">
        <w:trPr>
          <w:trHeight w:val="77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борники статей, трудов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Инновационное развитие общества в условиях интеграции правов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истем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б. науч. с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род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гос. ун-т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Н. В. Сильченко (гл. ред.)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родно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рГМУ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454 с.</w:t>
            </w:r>
          </w:p>
        </w:tc>
      </w:tr>
      <w:tr w:rsidR="009F260C" w:rsidRPr="009F260C" w:rsidTr="00B96745">
        <w:trPr>
          <w:trHeight w:val="70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Марксизм: очерки марксистской политической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ом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б. с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ссо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политэкономов-марксистов ; под ред. А. А. Ковалева, А. П. Проскурина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анон+, 2013. – 335 с.</w:t>
            </w:r>
          </w:p>
        </w:tc>
      </w:tr>
      <w:tr w:rsidR="009F260C" w:rsidRPr="009F260C" w:rsidTr="00B96745">
        <w:trPr>
          <w:trHeight w:val="70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ноструктур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конденсированн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редах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б. науч. ст. / НАН Беларуси, Ин-т тепло-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ссообме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П. А. Витязь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Ин-т тепло-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ссообме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409 с.</w:t>
            </w:r>
          </w:p>
        </w:tc>
      </w:tr>
      <w:tr w:rsidR="009F260C" w:rsidRPr="009F260C" w:rsidTr="00B96745">
        <w:trPr>
          <w:trHeight w:val="764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бщевоинские уставы и Строевой устав Вооруженных Сил Российской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Федерац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сборник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За права военнослужащих, 2008. – 431 с. – (Право в Вооруженных Силах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85).</w:t>
            </w:r>
          </w:p>
        </w:tc>
      </w:tr>
      <w:tr w:rsidR="009F260C" w:rsidRPr="009F260C" w:rsidTr="00B96745">
        <w:trPr>
          <w:trHeight w:val="764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Российское общество: социологически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ерспективы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б. тр. / Рос. акад. наук, Ин-т систем. анализа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: Б. В. Сазонов (отв. ред.)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[и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др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.]. – М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.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Эдиториал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УРСС, 2000. – 342 с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Political philosophy in the twenty-first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century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essential essays / ed.: S. M. Cahn, R. B.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Talisse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Boulder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Westview Press, 2013. – VII, 291 p.</w:t>
            </w:r>
          </w:p>
        </w:tc>
      </w:tr>
      <w:tr w:rsidR="009F260C" w:rsidRPr="009F260C" w:rsidTr="00B96745">
        <w:trPr>
          <w:trHeight w:val="98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териалы конференций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Информационные технологии 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управление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49 науч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аспирантов, магистрантов и студентов, Минск, 6–10 мая 2013 г. / Белорус. гос. ун-т информатики и радиоэлектроники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Л. Ю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или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ГУИР, 2013. – 103 с.</w:t>
            </w:r>
          </w:p>
        </w:tc>
      </w:tr>
      <w:tr w:rsidR="009F260C" w:rsidRPr="009F260C" w:rsidTr="00B96745">
        <w:trPr>
          <w:trHeight w:val="991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Международная научно-техническая конференция «Техника и технология защиты окружающей среды», 9–11 октября 2013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/ Белорус. го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ехн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ун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т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И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Жар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гл. ред.)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ГТУ, 2013. – 208 с.</w:t>
            </w:r>
          </w:p>
        </w:tc>
      </w:tr>
      <w:tr w:rsidR="009F260C" w:rsidRPr="009F260C" w:rsidTr="00B96745">
        <w:trPr>
          <w:trHeight w:val="1191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Методология и принципы ценообразования в строительстве. Инновационные технологии в строительной отрасли и и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внедрение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I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науч.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, Минск, 23–24 мая 2013 г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науч.-техн. центр по ценообразованию в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р-в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Г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ур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НТЦ, 2013. – 153 с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Personal papers in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history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papers from the 3rd Intern.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conf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. on the history of rec. a. arch., Boston, 27–29 Sept. 2007 / Univ. of Texas ; ed.: B. L. Craig [et al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Austin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Univ. of Texas, 2009. – 155 p.</w:t>
            </w:r>
          </w:p>
        </w:tc>
      </w:tr>
      <w:tr w:rsidR="009F260C" w:rsidRPr="009F260C" w:rsidTr="00B96745">
        <w:trPr>
          <w:trHeight w:val="763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ссертаци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рублеўс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Ю. У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арыяграфі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оры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ўзнікненн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звіцц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радо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эрыторы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ў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IX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XIII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ст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ы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... кан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ву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07.00.09 / Ю. У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рублеўс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148 л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вачки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. В. Судебное рассмотрение дел по заявлениям на нотариальные действия и отказ в и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овершен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 ... кан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и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 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у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12.00.15 / М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вачки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 – М., 2013. – 221 л.</w:t>
            </w:r>
          </w:p>
        </w:tc>
      </w:tr>
      <w:tr w:rsidR="009F260C" w:rsidRPr="009F260C" w:rsidTr="00B96745">
        <w:trPr>
          <w:trHeight w:val="934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вторефераты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ссертаций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рян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В. Эволюция сельской дворянской усадьбы в конце XVIII – начале XX в.: по материалам усадеб князей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олицыных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вторе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... канд. ист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у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07.00.02 / А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рян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 Рос. акад. наук, Ин-т рос. истории. – М., 2013. – 40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идоров, А. В. Функциональная активность нервных центров при объемной передач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игнал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вторе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... д-ра биол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у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03.03.01 ; 03.03.06 / А. В. Сидоров ; Ин-т физиологии НАН Беларуси. – Минск, 2013. – 44 с.</w:t>
            </w:r>
          </w:p>
        </w:tc>
      </w:tr>
    </w:tbl>
    <w:p w:rsidR="009F260C" w:rsidRDefault="009F260C"/>
    <w:p w:rsidR="00B96745" w:rsidRDefault="00B96745">
      <w:bookmarkStart w:id="0" w:name="_GoBack"/>
      <w:bookmarkEnd w:id="0"/>
    </w:p>
    <w:tbl>
      <w:tblPr>
        <w:tblW w:w="9946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8080"/>
      </w:tblGrid>
      <w:tr w:rsidR="009F260C" w:rsidRPr="009F260C" w:rsidTr="00B96745">
        <w:trPr>
          <w:trHeight w:val="722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Учебники, учебно-методические материалы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Агапов, Е. П. Методы исследования в социальной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работе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чеб. пособие / Е. П. Агапов. – 2-е изд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ашков и К° ; Ростов н/Д : Наука-Спектр, 2013. – 223 с.</w:t>
            </w:r>
          </w:p>
        </w:tc>
      </w:tr>
      <w:tr w:rsidR="009F260C" w:rsidRPr="009F260C" w:rsidTr="00B96745">
        <w:trPr>
          <w:trHeight w:val="545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с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Н. В. Моя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емья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етод. рекомендации / Н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с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Т. Г. Завадская. 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с. ун-т, 2013. – 27 с.</w:t>
            </w:r>
          </w:p>
        </w:tc>
      </w:tr>
      <w:tr w:rsidR="009F260C" w:rsidRPr="009F260C" w:rsidTr="00B96745">
        <w:trPr>
          <w:trHeight w:val="755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Хвойниц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В. Ч. Русский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язы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чеб. пособие : в 2 ч. / В. Ч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Хвойниц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П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ане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дукац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хаванн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Ч. 2. – 143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Экономика организации (предприятия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)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етод. указания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го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ехн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ун-т ; сост.: Л. И. Китаева, В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жариц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еб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ГТУ, 2014. – 57 с.</w:t>
            </w:r>
          </w:p>
        </w:tc>
      </w:tr>
      <w:tr w:rsidR="009F260C" w:rsidRPr="009F260C" w:rsidTr="00B96745">
        <w:trPr>
          <w:trHeight w:val="472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хивные материал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Архив суда Ленинского района г. Минска за 2008 г. – Уголовное дело № 1-485/08 (14).</w:t>
            </w:r>
          </w:p>
        </w:tc>
      </w:tr>
      <w:tr w:rsidR="009F260C" w:rsidRPr="009F260C" w:rsidTr="00B96745">
        <w:trPr>
          <w:trHeight w:val="549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зяржаў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рхі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-музе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ітаратур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стацт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БДАМЛІМ). – Ф. 3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о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1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п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97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р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61.</w:t>
            </w:r>
          </w:p>
        </w:tc>
      </w:tr>
      <w:tr w:rsidR="009F260C" w:rsidRPr="009F260C" w:rsidTr="00B96745">
        <w:trPr>
          <w:trHeight w:val="472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Государственный архив Гродненской области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Г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). – Ф. 125. Оп. 2. Д. 223–228.</w:t>
            </w:r>
          </w:p>
        </w:tc>
      </w:tr>
      <w:tr w:rsidR="009F260C" w:rsidRPr="009F260C" w:rsidTr="00B96745">
        <w:trPr>
          <w:trHeight w:val="549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цыяналь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рхі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ублі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арусь (НАРБ). – Ф. 4п. Оп. 1. Д. 4329. Л. 2. Подлинник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Российский государственный архив социально-политической истории (РГАСПИ). – Ф. 325. Оп. 2. Д. 26. Л. 11–45.</w:t>
            </w:r>
          </w:p>
        </w:tc>
      </w:tr>
      <w:tr w:rsidR="009F260C" w:rsidRPr="009F260C" w:rsidTr="00B96745">
        <w:trPr>
          <w:trHeight w:val="824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четы о НИР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ояние и перспективы развития статистики печати Российской </w:t>
            </w:r>
            <w:proofErr w:type="gram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 :</w:t>
            </w:r>
            <w:proofErr w:type="gram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тчет о НИР (</w:t>
            </w:r>
            <w:proofErr w:type="spell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заключ</w:t>
            </w:r>
            <w:proofErr w:type="spell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) : 06-02 / Рос. кн. палата ; рук. А. А. </w:t>
            </w:r>
            <w:proofErr w:type="spellStart"/>
            <w:proofErr w:type="gram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Джиго</w:t>
            </w:r>
            <w:proofErr w:type="spell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</w:t>
            </w:r>
            <w:proofErr w:type="spell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.: В. П. Смирнова [и др.]. – М., 2000. – 250 с. – Инв. № 756600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тановление духовно-нравственной культуры младших школьников средствами музыкального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образования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отчет о НИР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аклю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) / Нац. ин-т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образования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ук. М. Б. Горбунов. – Минск, 2008. – 162 с. – № ГР 20082850.</w:t>
            </w:r>
          </w:p>
        </w:tc>
      </w:tr>
      <w:tr w:rsidR="009F260C" w:rsidRPr="009F260C" w:rsidTr="00B96745">
        <w:trPr>
          <w:trHeight w:val="766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понирован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-</w:t>
            </w:r>
            <w:proofErr w:type="spell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учные рабо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узнецов, Ю. С. Измерение скорости звука в холодильных расплавах / Ю. С. Кузнецов, Н. Н. Курбатов, Ю. Ф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Червин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хим.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ехн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ун-т. – М., 1982. – 10 с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е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в ИНИОН РАН 10.03.2005, № 59159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Шибко, Н. Л. Методика обучения русскому языку как иностранному [Электронный ресурс] / Н. Л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Шибко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орус. гос. ун-т. – Минск, 2011. – 1 электро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oп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диск (CD-ROM)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е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в ГУ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ИС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» 28.02.2011, № 3-Б2011.</w:t>
            </w:r>
          </w:p>
        </w:tc>
      </w:tr>
      <w:tr w:rsidR="009F260C" w:rsidRPr="009F260C" w:rsidTr="00B96745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зорная информация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Настоящее и будущее осушенных болот Беларуси / В.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ношко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> Белорус. науч.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ссл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центр «Экология», 2005. – 45 с. – (Обзорная информация / М-во природ. ресурсов и охраны окружающей сред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НИ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«Экология»).</w:t>
            </w:r>
          </w:p>
        </w:tc>
      </w:tr>
      <w:tr w:rsidR="009F260C" w:rsidRPr="009F260C" w:rsidTr="00B96745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алог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аталог древесных растений основных коллекционных фондов Беларуси / Центр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та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сад НАН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и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ст.: И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ран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] ; науч. ред. В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ито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раво и экономика, 2013. – 133 с.</w:t>
            </w:r>
          </w:p>
        </w:tc>
      </w:tr>
      <w:tr w:rsidR="009F260C" w:rsidRPr="009F260C" w:rsidTr="00B96745">
        <w:trPr>
          <w:trHeight w:val="1165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риальные издания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ыяспар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ультуралогі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істор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тэрыял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IV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iж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анг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iст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ультура ў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антэксц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ультур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еўрапейскi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раi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i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6–9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чэр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2005 г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ж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са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ст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льдзіс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маленчук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ла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дзім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6. – 359 с. –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к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Albaruthenica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н. 28).</w:t>
            </w:r>
          </w:p>
        </w:tc>
      </w:tr>
      <w:tr w:rsidR="009F260C" w:rsidRPr="009F260C" w:rsidTr="00B96745">
        <w:trPr>
          <w:trHeight w:val="1165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ульпан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О. А. Благотворительность в медицине Беларуси XVI–XXI вв. / О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ульпан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 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епартамент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спол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наказаний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ну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 дел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2006. – 292 с. – (Приложение к научно-практическому и информационному бюллетеню «Вестник пенитенциарной медицин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»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№ 1).</w:t>
            </w:r>
          </w:p>
        </w:tc>
      </w:tr>
      <w:tr w:rsidR="009F260C" w:rsidRPr="009F260C" w:rsidTr="00B96745">
        <w:trPr>
          <w:trHeight w:val="97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рингс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Л. Тартуский университет в 1905 году / Л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Эрингс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Г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сберг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 (отв. ред.)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Тарту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б. и.], 1957. – 62 с. – (Ученые записки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арту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 гос. ун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т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56).</w:t>
            </w:r>
          </w:p>
        </w:tc>
      </w:tr>
      <w:tr w:rsidR="009F260C" w:rsidRPr="009F260C" w:rsidTr="00B96745">
        <w:trPr>
          <w:trHeight w:val="97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Нехорошева, Л. Н. Инновационные системы современной экономики / Л. И. Нехорошева, Н. И. Богдан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орус. го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ун-т, 2003. – 209 с. – (Серия «Экономика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»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9)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Lane, T. Rendering the sublime: a reading of Marina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Tsvetaeva'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fairy-tale poem «The swain» / T. Lane. – 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Stockholm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[s. n.], 2009. – 147 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. – (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Acta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Universitati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Stockholmiensi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Stockholm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studies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in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Russian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literature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№ 41)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rPr>
          <w:trHeight w:val="6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ктронные ресурсы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окального доступа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Жура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лектрон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рэнажо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ка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в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3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ла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лектрон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ур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] / А.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Жура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3-е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азы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действие, 2013. – 1 электро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п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ы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CD-ROM).</w:t>
            </w:r>
          </w:p>
        </w:tc>
      </w:tr>
      <w:tr w:rsidR="009F260C" w:rsidRPr="009F260C" w:rsidTr="00B96745">
        <w:trPr>
          <w:trHeight w:val="1460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Идеологическая и воспитательная работа в учреждениях высшего образования: традиции и инновации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ао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науч.-мето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, 15–17 мая 2013 г., в рамках XV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с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науч.-метод. лит.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опыта и творчества учащейся молодежи «Я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рамадзяні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ин-т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с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ИВШ, 2013. – 1 электрон. опт. диск (CD-ROM).</w:t>
            </w:r>
          </w:p>
        </w:tc>
      </w:tr>
      <w:tr w:rsidR="009F260C" w:rsidRPr="009F260C" w:rsidTr="00B96745">
        <w:trPr>
          <w:trHeight w:val="1021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апегиа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: книжное собрание род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апег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Электронный ресурс] =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апегіян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нігазбо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оду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апег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Нац. б-ка Беларуси, Рос. нац. б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ка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ст.: Л. Г. Кирюхина, К. В. Суша ; под науч. ред. Н. В. Николаева, Т. И. Рощиной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ц. б-ка Беларуси, 2011. – 1 электрон. опт. диск (DVD-ROM)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Театр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энциклопедия : по материалам изд-ва «Большая российская энциклопедия» : в 3 т. – М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рд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&amp; Медиа, 2003. – Электрон. опт. диски (CD-ROM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)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ц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Т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алет. – 1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иск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Т. 2 : Опера. – 1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иск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Т. 3 : Драма. – 1 диск.</w:t>
            </w:r>
          </w:p>
        </w:tc>
      </w:tr>
      <w:tr w:rsidR="009F260C" w:rsidRPr="009F260C" w:rsidTr="00B96745">
        <w:trPr>
          <w:trHeight w:val="745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ктронные ресурсы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даленного доступа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Национальный правовой Интернет-портал Республики Беларусь [Электронный ресурс]. – Режим доступа: http://www.pravo.by. – Дата доступа: 24.06.2016.</w:t>
            </w:r>
          </w:p>
        </w:tc>
      </w:tr>
      <w:tr w:rsidR="009F260C" w:rsidRPr="009F260C" w:rsidTr="00B96745">
        <w:trPr>
          <w:trHeight w:val="573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Национальный статистический комитет Республики Беларусь [Электронный ресурс]. – Режим доступа: http://belstat.gov.by/. – Дата доступа: 24.06.2016.</w:t>
            </w:r>
          </w:p>
        </w:tc>
      </w:tr>
      <w:tr w:rsidR="009F260C" w:rsidRPr="00B96745" w:rsidTr="00B96745">
        <w:trPr>
          <w:trHeight w:val="1396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Reforming the United Nations for peace and security [Electronic resource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proc. of a workshop to analyze the rep. of the High-level Panel on Threats, Challenges, a. Change / Yale Center for the Study of Globalization. – New 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Haven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Yale Center for the Study of Globalization, 2005. – Mode of access: http://www.ycsg.yale.edu/core/forms/Reforming_un.pdf. – Date of access: 20.02.2014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UNBISnet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[Electronic resource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UN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Bibliogr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. Inform. System. – Mode of access: http://unbisnet.un.org. – Date of access: 24.06.2016.</w:t>
            </w:r>
          </w:p>
        </w:tc>
      </w:tr>
      <w:tr w:rsidR="009F260C" w:rsidRPr="009F260C" w:rsidTr="00B96745">
        <w:trPr>
          <w:trHeight w:val="703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образитель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-</w:t>
            </w:r>
            <w:proofErr w:type="spell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ые</w:t>
            </w:r>
            <w:proofErr w:type="spellEnd"/>
            <w:proofErr w:type="gramEnd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здания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риз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М. А. С праздником 1 мая! [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зоматериал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открытка из фондов Нац. б-ки Беларуси], 1955 г. / М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ариз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ц. б-ка Беларуси, 2010. – 1 л.</w:t>
            </w:r>
          </w:p>
        </w:tc>
      </w:tr>
      <w:tr w:rsidR="009F260C" w:rsidRPr="009F260C" w:rsidTr="00B96745">
        <w:trPr>
          <w:trHeight w:val="521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Белорусский государственный театр кукол [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зоматери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] / текст: Л. Демкина, Л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ромыко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фото: П. Гончар [и др.]. – [Б. м. : б. и., 2013?]. – [31]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left="26" w:right="106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Птицы Беларуси [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зоматери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] =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туш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плакат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чат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, 2013. – 1 л.</w:t>
            </w:r>
          </w:p>
        </w:tc>
      </w:tr>
      <w:tr w:rsidR="009F260C" w:rsidRPr="009F260C" w:rsidTr="00B96745">
        <w:trPr>
          <w:trHeight w:val="486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Кар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Европа [Карт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[полит.-адм. карта] : полит. устройство на 1 мая 2013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10 500 000, 105 км в 1 см. – М. : АГТ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еоцен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 – 1 к.</w:t>
            </w:r>
          </w:p>
        </w:tc>
      </w:tr>
      <w:tr w:rsidR="009F260C" w:rsidRPr="009F260C" w:rsidTr="00B96745">
        <w:trPr>
          <w:trHeight w:val="750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Минск [Карт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л. города / сост.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дго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к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е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унит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предприятием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картографи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 в 2005 г. – Обновлена в 2012 г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80 000, 800 м в 1 см. – Минск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картографи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1 к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Россия, СНГ, Европа + Средняя Азия [Карт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от Атлантики до Тихого океана : атлас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втомоби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дорог : новейшая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артоосно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зра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, компьютер. сост.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дго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к изд. выполнены изд-вом «Меркурий Центр Карта» ; гл. ред. В. 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ейхвасс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[Масштабы разные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еркурий Центр Карта ; Минск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укмаст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247 с.</w:t>
            </w:r>
          </w:p>
        </w:tc>
      </w:tr>
      <w:tr w:rsidR="009F260C" w:rsidRPr="009F260C" w:rsidTr="00B96745">
        <w:trPr>
          <w:trHeight w:val="703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тные издания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Богатырев, А. В. Шесть романсов на стихи Сергея Есенина [Нот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ля тенора с фортепиано / А. В. Богатырев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орус. гос. акад. музыки, 2013. – 39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100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Играем с удовольствием [Ноты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хит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ла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музыки для фортепиано / сост. Н. Сазонова. – Ростов н/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Феникс, 2013. – 85 с.</w:t>
            </w:r>
          </w:p>
        </w:tc>
      </w:tr>
      <w:tr w:rsidR="009F260C" w:rsidRPr="009F260C" w:rsidTr="00B96745">
        <w:trPr>
          <w:trHeight w:val="753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удиоиздания</w:t>
            </w:r>
            <w:proofErr w:type="spellEnd"/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Глебов, Е. Маленький принц [Звукозапись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алет в 2 д. / Е. Глебов ; [играет]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им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оркестр Гостелерадио Белорус. ССР, дирижер Б. Райский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ди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2010. – 1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диск.</w:t>
            </w:r>
          </w:p>
        </w:tc>
      </w:tr>
      <w:tr w:rsidR="009F260C" w:rsidRPr="009F260C" w:rsidTr="00B96745">
        <w:trPr>
          <w:trHeight w:val="977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еоиздания</w:t>
            </w:r>
            <w:proofErr w:type="spellEnd"/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Музыкальные вечера с Президентским оркестром Республики Беларусь [Видеозапись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онцерт / [исполняет] Президент. оркестр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художеств. рук. и гл. дирижер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барики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солисты: К. Москович, пан-флейта (1–4, 7–14), В. Никитченко, вокал (5, 6). – [Б. м., 2006?]. – 1 DVD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video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F260C" w:rsidRPr="009F260C" w:rsidTr="00B96745">
        <w:trPr>
          <w:trHeight w:val="770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ические регламен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 безопасности оборудования, работающего под избыточным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авлением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 ТР ТС 032/2013 : принят 02.07.2013 : вступ. в силу 01.02.2014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Евраз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ми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омэнерго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38 с.</w:t>
            </w:r>
          </w:p>
        </w:tc>
      </w:tr>
      <w:tr w:rsidR="009F260C" w:rsidRPr="009F260C" w:rsidTr="00B96745">
        <w:trPr>
          <w:trHeight w:val="977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ические кодексы установившейся практик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Здания и сооружения объектов нефтехимической и нефтеперерабатывающей промышленности. Противопожарные нормы проектирования =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Будынкі і збудаванні аб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'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ектаў нафтахімічнай і нафтаперапрацоўчай прамысловасці. Супрацьпажарныя нормы праектавання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 : ТКП 455-2012 (09100). –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01.04.13 (с отменой на территории РБ ВУПП-88)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нефтехи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38 с.</w:t>
            </w:r>
          </w:p>
        </w:tc>
      </w:tr>
      <w:tr w:rsidR="009F260C" w:rsidRPr="009F260C" w:rsidTr="00B96745">
        <w:trPr>
          <w:trHeight w:val="1165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ндар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Промышленные каталоги. Общие требования =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Прамысловыя каталогі. Агульныя патрабаванні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 : ГОСТ 7.22-2003. – Взамен ГОСТ 7.22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80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РБ 01.07.04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> Белорус. гос. ин-т стандартизации и сертификации, 2004. – 3 с. – (Система стандартов по информации, библиотечному и издательскому делу)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Узел крепления крановых рельсов к стальным подкрановым балкам. Технически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условия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ТБ 2135-2010. –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01.07.11 (с отменой на территории РБ ГОСТ 24741-81). – 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орус. гос. ин-т стандартизации и сертификации, 2011. – 6 с.</w:t>
            </w:r>
          </w:p>
        </w:tc>
      </w:tr>
      <w:tr w:rsidR="009F260C" w:rsidRPr="009F260C" w:rsidTr="00B96745">
        <w:trPr>
          <w:trHeight w:val="54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уководящие документы. Технико-экономические нормативы и норм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Государственная система стандартизации Республики Беларусь. Порядок проведения экспертизы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тандартов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Д РБ 03180.53–2000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01.09.00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Госстандарт : Белорус. гос. ин-т стандартизации и сертификации, 2000. – 6 с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Нормативы расхода ресурсов в натуральном выражении на реставрационно-восстановительные работы по материальным историко-культурным ценностям. Сб. 115. Реставрационные работы по озеленению и благоустройству территории, садов, парков =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Нарматывы расхода рэсурсаў у натуральным выражэнні на рэстаўрацыйна-аднаўленчыя работы па матэрыяльных гісторыка-культурных каштоўнасцях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Зб. 115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 xml:space="preserve">Рэстаўрацыйныя работы па азеляненню і добраўпарадкаванню 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lastRenderedPageBreak/>
              <w:t>тэрыторыі садоў, паркаў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 : НРР 8.03.5115-2012 : утв.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о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архитектуры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р-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23.10.11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01.01.12. – 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тройархитектур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 – 27 с.</w:t>
            </w:r>
          </w:p>
        </w:tc>
      </w:tr>
      <w:tr w:rsidR="009F260C" w:rsidRPr="009F260C" w:rsidTr="00B96745">
        <w:trPr>
          <w:trHeight w:val="573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Авторские свидетельства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right="39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Аспирационный счетчик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ионов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а. с. SU 9357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80 / Б. Н. Блинов, А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олу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пуб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15.06.1982.</w:t>
            </w:r>
          </w:p>
        </w:tc>
      </w:tr>
      <w:tr w:rsidR="009F260C" w:rsidRPr="009F260C" w:rsidTr="00B96745">
        <w:trPr>
          <w:trHeight w:val="799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езные модели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Унифицированный тренажер летных экипажей летательн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аппаратов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лез. модель RU 14689 / М. С. Данилов, Ю. А. Косарев, В. Ю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уканиче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. М. Сильвестров, В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оми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пуб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10.08.2000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Mammary gland healing film [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Electonic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resource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utility model CN 202876089 /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Geng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Longlin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Geng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Biao, Jiang Jian. – Publ. date 17.04.2013. – Mode of access: http://worldwide.espacenet.com/publicationDetails/originalDocument?CC=CN&amp;NR=202876089U&amp;KC=U&amp;FT=D&amp;ND=3&amp;date=20130417&amp;DB=EPODOC&amp;locale=ru_ru. – Date of access: 03.02.2016.</w:t>
            </w:r>
          </w:p>
        </w:tc>
      </w:tr>
      <w:tr w:rsidR="009F260C" w:rsidRPr="009F260C" w:rsidTr="00B96745">
        <w:trPr>
          <w:trHeight w:val="770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явки на изобретение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Устройство для вычисления полиномиальных симметрических булев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функций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заявка BY 20120452 / В. П. Супрун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пуб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30.10.2012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Apparatus and methods for performing electrotherapy [Electronic resource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application WO 2013075062 / J.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Biondo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, S. Kaye, D. Walsh, B. Kaye, D. Ashraf. – Publ. date 23.05.2013. – Mode of access: https://patentscope.wipo.int/search/en/detail.jsf?docId=WO2013075062&amp;redirectedID=true. – Date of access: 03.02.2016.</w:t>
            </w:r>
          </w:p>
        </w:tc>
      </w:tr>
      <w:tr w:rsidR="009F260C" w:rsidRPr="009F260C" w:rsidTr="00B96745">
        <w:trPr>
          <w:trHeight w:val="81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атенты на изобретение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 w:right="-121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пособ определения содержания белка в семенах льна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асличного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ат. BY 13275 / В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ито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Л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Хотыле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Л. В. Корень, С. И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кул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В. Н. Леонтьев, Л. М. Шостак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пуб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30.06.2010.</w:t>
            </w:r>
          </w:p>
        </w:tc>
      </w:tr>
      <w:tr w:rsidR="009F260C" w:rsidRPr="00B96745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 w:right="-121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Ceramic substrate and method for the production thereof [Electronic resource</w:t>
            </w:r>
            <w:proofErr w:type="gramStart"/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 xml:space="preserve"> pat. US 7160406 / C. Hoffmann, K.-D.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Aichholzer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. – Publ. date 09.01.2007. – Mode of access: http://patft.uspto.gov/netacgi/nph-Parser?Sect1=PTO1&amp;Sect2=HITOFF&amp;d=PALL&amp;p=1&amp;u=%2Fnetahtml%2FPTO%2Fsrchnum.htm&amp;r=1&amp;f=G&amp;l=50&amp;s1=7160406.PN.&amp;OS=PN/7160406&amp;RS=PN/7160406. – Date of access: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03</w:t>
            </w:r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.0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.201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.</w:t>
            </w:r>
          </w:p>
        </w:tc>
      </w:tr>
      <w:tr w:rsidR="009F260C" w:rsidRPr="009F260C" w:rsidTr="00B96745">
        <w:trPr>
          <w:trHeight w:val="774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еприн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 w:right="-12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елесниц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В. Ф. Конечные группы с заданными свойствами критических подгрупп / В. Ф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елесниц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В. 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еменчу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омель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ГГУ, 2013. – 15 с. – (Препринт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ме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с. ун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т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№ 2)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артографирование структур белков и нуклеиновых кислот / И. В. Бедняков [и др.]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Дубн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ОИЯИ, 2013. – 11 с. – (Препринт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бъ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ин-т ядер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сслед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.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10-2012-138).</w:t>
            </w:r>
          </w:p>
        </w:tc>
      </w:tr>
      <w:tr w:rsidR="009F260C" w:rsidRPr="009F260C" w:rsidTr="00B96745">
        <w:trPr>
          <w:trHeight w:val="587"/>
        </w:trPr>
        <w:tc>
          <w:tcPr>
            <w:tcW w:w="18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мышленные каталоги,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ейскуранты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з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 =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Open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joint-stock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company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Ekzon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»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ат. продукции. – [Б. м. : б. и., б. г.]. – 142 с.</w:t>
            </w:r>
          </w:p>
        </w:tc>
      </w:tr>
      <w:tr w:rsidR="009F260C" w:rsidRPr="009F260C" w:rsidTr="00B96745">
        <w:trPr>
          <w:trHeight w:val="567"/>
        </w:trPr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ухие строительны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мес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о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кат. / ПТ ООО] Тайфун. – [Б. м. : б. и., б. г.]. – 179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ц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ил.</w:t>
            </w:r>
          </w:p>
        </w:tc>
      </w:tr>
      <w:tr w:rsidR="009F260C" w:rsidRPr="009F260C" w:rsidTr="00B96745">
        <w:tc>
          <w:tcPr>
            <w:tcW w:w="18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60C" w:rsidRPr="009F260C" w:rsidRDefault="009F260C" w:rsidP="009F260C">
            <w:pPr>
              <w:ind w:left="94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птовые цены на редукторы и муфты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оединительные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т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скомце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ос. Федераци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2.08.80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в действие 01.01.82. – М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ейскурантизда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1981. – 60 с.</w:t>
            </w:r>
          </w:p>
        </w:tc>
      </w:tr>
    </w:tbl>
    <w:p w:rsidR="00B96745" w:rsidRDefault="00B96745" w:rsidP="009F260C">
      <w:pPr>
        <w:rPr>
          <w:rFonts w:eastAsia="Times New Roman" w:cs="Times New Roman"/>
          <w:b/>
          <w:bCs/>
          <w:color w:val="1F1F1F"/>
          <w:szCs w:val="24"/>
          <w:lang w:eastAsia="ru-RU"/>
        </w:rPr>
      </w:pPr>
    </w:p>
    <w:p w:rsidR="00B96745" w:rsidRDefault="00B96745">
      <w:pPr>
        <w:spacing w:after="160" w:line="259" w:lineRule="auto"/>
        <w:rPr>
          <w:rFonts w:eastAsia="Times New Roman" w:cs="Times New Roman"/>
          <w:b/>
          <w:bCs/>
          <w:color w:val="1F1F1F"/>
          <w:szCs w:val="24"/>
          <w:lang w:eastAsia="ru-RU"/>
        </w:rPr>
      </w:pPr>
      <w:r>
        <w:rPr>
          <w:rFonts w:eastAsia="Times New Roman" w:cs="Times New Roman"/>
          <w:b/>
          <w:bCs/>
          <w:color w:val="1F1F1F"/>
          <w:szCs w:val="24"/>
          <w:lang w:eastAsia="ru-RU"/>
        </w:rPr>
        <w:br w:type="page"/>
      </w: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b/>
          <w:bCs/>
          <w:color w:val="1F1F1F"/>
          <w:szCs w:val="24"/>
          <w:lang w:eastAsia="ru-RU"/>
        </w:rPr>
        <w:lastRenderedPageBreak/>
        <w:t>2. Примеры описания составных частей документов</w:t>
      </w: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color w:val="1F1F1F"/>
          <w:szCs w:val="24"/>
          <w:lang w:eastAsia="ru-RU"/>
        </w:rPr>
        <w:t> </w:t>
      </w:r>
    </w:p>
    <w:tbl>
      <w:tblPr>
        <w:tblW w:w="0" w:type="auto"/>
        <w:tblInd w:w="-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6"/>
      </w:tblGrid>
      <w:tr w:rsidR="009F260C" w:rsidRPr="009F260C" w:rsidTr="00B96745">
        <w:trPr>
          <w:trHeight w:val="929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ставные части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ниг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Абросимова, М. А. Направления автоматизации / М. А. Абросимова // Информационные технологии в государственном и муниципальном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управлен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чеб. пособие / М. А. Абросимова. – 2-е изд., стер. – М., 2013. – С. 44–46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Бек, У. Перспектива космополитизма: социология второй эпох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дернити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У. Бек // Информационное общество: экономика, власть,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культур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хрестоматия : в 2 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овоси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го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ех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ун-т ; сост.: В. И. Игнатьев, Е. А. Салихова. – Новосибирск, 2004. – Т. 2. – С. 5–36.</w:t>
            </w:r>
          </w:p>
        </w:tc>
      </w:tr>
      <w:tr w:rsidR="009F260C" w:rsidRPr="009F260C" w:rsidTr="00B96745">
        <w:trPr>
          <w:trHeight w:val="727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ы из книг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рхар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Ю. Восстановление производства / Ю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рхар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Накоплени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капитал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ер. с нем. / Ю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рхар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 под ред. Г. Б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ермаидз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– Изд. 2-е. – М., 2013. – Гл. 9. – С. 253–271.</w:t>
            </w:r>
          </w:p>
        </w:tc>
      </w:tr>
      <w:tr w:rsidR="009F260C" w:rsidRPr="009F260C" w:rsidTr="00B96745">
        <w:trPr>
          <w:trHeight w:val="934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емешев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И. М. Экономическая безопасность Беларуси / И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емешев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Национальная экономика Беларуси: основы стратеги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развития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урс лекций / И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емешевск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– Минск, 2012. – Гл. 18. – С. 523–540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верхтвердые композиционные материалы на основе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ноалмаз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ноалмаз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етонационного синтеза: получение и применение / П. А. Витязь [и др.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д общ. ред. П. А. Витязя. – Минск, 2013. – Гл. 2. – С. 25–103.</w:t>
            </w:r>
          </w:p>
        </w:tc>
      </w:tr>
      <w:tr w:rsidR="009F260C" w:rsidRPr="009F260C" w:rsidTr="00B96745">
        <w:trPr>
          <w:trHeight w:val="710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дельные произведения в собраниях сочинений, избранных произведениях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B9674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Белинский, В. Г. Рассуждение / В. Г. Белинский // Полн. собр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оч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13 т. – М., 1953. – Т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татьи и рецензии. Художественные произведения, 1829–1835. – С. 15–17.</w:t>
            </w:r>
          </w:p>
        </w:tc>
      </w:tr>
      <w:tr w:rsidR="009F260C" w:rsidRPr="009F260C" w:rsidTr="00B96745">
        <w:trPr>
          <w:trHeight w:val="522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ле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Н. Сон у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яссоніцу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іле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в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23 т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3. – Т. 1. – С. 382–383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ринц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П. А. Древнеиндийский эпос / П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ринц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зб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роизведения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2 т. – М., 2008. – Т. 1. – С. 110–146.</w:t>
            </w:r>
          </w:p>
        </w:tc>
      </w:tr>
      <w:tr w:rsidR="009F260C" w:rsidRPr="009F260C" w:rsidTr="00B96745">
        <w:trPr>
          <w:trHeight w:val="1165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 сборников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жан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П. В. Направления развития транспортного комплекса Беларуси / П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ожан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Современные концепции развития транспорта и логистики в Республике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ь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б. ст. / Ин-т бизнеса и менеджмента технологий Белорус. гос. ун-та ; сост.: В. В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панас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локо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– Минск, 2014. – С. 56–64.</w:t>
            </w:r>
          </w:p>
        </w:tc>
      </w:tr>
      <w:tr w:rsidR="009F260C" w:rsidRPr="009F260C" w:rsidTr="00B96745">
        <w:trPr>
          <w:trHeight w:val="801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ухнарэ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Т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дустрыяль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урыз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Т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ухнарэ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уманітарызац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культур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удэн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ву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пр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рэс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зярж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ун-т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к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У. П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юке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ар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)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]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рэс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С. 9–11.</w:t>
            </w:r>
          </w:p>
        </w:tc>
      </w:tr>
      <w:tr w:rsidR="009F260C" w:rsidRPr="009F260C" w:rsidTr="00B96745">
        <w:trPr>
          <w:trHeight w:val="776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аўро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форм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ямельнаг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дміністраванн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ў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Шаўро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На шляху д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анамічнаг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осту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тэнцыя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звіцц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ынкавы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стытут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арт.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-склад. У. Валетка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С. 213–234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GB" w:eastAsia="ru-RU"/>
              </w:rPr>
              <w:t>Crane, M. T. Analogy, metaphor, and the new science / M. T. Crane // Introduction to cognitive cultural studies / ed.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L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Zunshine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Baltimore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0. – P. 103–114.</w:t>
            </w:r>
          </w:p>
        </w:tc>
      </w:tr>
      <w:tr w:rsidR="009F260C" w:rsidRPr="009F260C" w:rsidTr="00B96745">
        <w:trPr>
          <w:trHeight w:val="1165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 материалов конференций, семинаров, тезисов докладов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Лукашевич, М. М. Текстурный анализ. Алгоритм вычисления текстурных признаков / М. М. Лукашевич // Компьютерные системы 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ет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48 науч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аспирантов, магистрантов и студентов, Минск, 7–11 мая 2012 г. / Белорус. гос. ун-т информатики и радиоэлектроники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В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ытк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гл. ред.) [и др.]. – Минск, 2012. – С. 12.</w:t>
            </w:r>
          </w:p>
        </w:tc>
      </w:tr>
      <w:tr w:rsidR="009F260C" w:rsidRPr="009F260C" w:rsidTr="00B96745">
        <w:trPr>
          <w:trHeight w:val="1185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йса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О. И. Концепции логистики в управлении материальными потоками / О. И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ойса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Наука – образованию, производству,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омике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материалы Девят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науч.-тех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, Минск, 27–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29 янв. 2011 г. : в 4 т. / Белорус. нац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ех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ун-т ;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дко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: Б. М. Хрусталев, Ф. А. Романюк, А. С. Калиниченко. – Минск, 2011. – Т. 2. – С. 278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Семин, А. А. Проблемы квалификации преступлений с административн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еюдицие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А. А. Семин // Проблемы борьбы с преступностью и подготовки кадров для органов внутренних дел Республик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ь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науч.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ф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свящ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Дню белорус. науки, Минск, 25 янв. 2008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тез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ок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/ Акад.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ну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дел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ь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ед.: Н. И. Минич [и др.]. – Минск, 2008. – С. 263–264.</w:t>
            </w:r>
          </w:p>
        </w:tc>
      </w:tr>
      <w:tr w:rsidR="009F260C" w:rsidRPr="009F260C" w:rsidTr="00B96745">
        <w:trPr>
          <w:trHeight w:val="681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правочных изданий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ляхно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лектрон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краско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М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ляхно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энцыклапед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 18 т. /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нцыкл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.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к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Г. П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шко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нш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]. 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04. – Т. 18, кн. 1. – С. 100.</w:t>
            </w:r>
          </w:p>
        </w:tc>
      </w:tr>
      <w:tr w:rsidR="009F260C" w:rsidRPr="009F260C" w:rsidTr="00B96745">
        <w:trPr>
          <w:trHeight w:val="844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агадзяж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. К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дз</w:t>
            </w:r>
            <w:proofErr w:type="spellEnd"/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івіл Альбрыхт Станіслаў / М. К. Багадзяж // 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ысліцел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светні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 Х–ХІХ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тагоддз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нцык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ав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/ склад. Г. А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аслык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а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. І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ачанк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1995. – С.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277.</w:t>
            </w:r>
          </w:p>
        </w:tc>
      </w:tr>
      <w:tr w:rsidR="009F260C" w:rsidRPr="009F260C" w:rsidTr="00B96745">
        <w:trPr>
          <w:trHeight w:val="342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итруви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БСЭ. – 3-е изд. – М., 1971. – Т. 5. – С. 359–360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bookmarkStart w:id="1" w:name="_Ref195860009"/>
            <w:r w:rsidRPr="00B96745">
              <w:rPr>
                <w:rFonts w:eastAsia="Times New Roman" w:cs="Times New Roman"/>
                <w:szCs w:val="24"/>
                <w:lang w:eastAsia="ru-RU"/>
              </w:rPr>
              <w:t xml:space="preserve">Водовозов, В. Социалистические партии / В. Водовозов // Энциклопедический </w:t>
            </w:r>
            <w:proofErr w:type="gramStart"/>
            <w:r w:rsidRPr="00B96745">
              <w:rPr>
                <w:rFonts w:eastAsia="Times New Roman" w:cs="Times New Roman"/>
                <w:szCs w:val="24"/>
                <w:lang w:eastAsia="ru-RU"/>
              </w:rPr>
              <w:t>словарь :</w:t>
            </w:r>
            <w:proofErr w:type="gramEnd"/>
            <w:r w:rsidRPr="00B96745">
              <w:rPr>
                <w:rFonts w:eastAsia="Times New Roman" w:cs="Times New Roman"/>
                <w:szCs w:val="24"/>
                <w:lang w:eastAsia="ru-RU"/>
              </w:rPr>
              <w:t xml:space="preserve"> [в 86 т.] / изд.: Ф. А. Брокгауз, И. А. </w:t>
            </w:r>
            <w:proofErr w:type="spellStart"/>
            <w:r w:rsidRPr="00B96745">
              <w:rPr>
                <w:rFonts w:eastAsia="Times New Roman" w:cs="Times New Roman"/>
                <w:szCs w:val="24"/>
                <w:lang w:eastAsia="ru-RU"/>
              </w:rPr>
              <w:t>Ефрон</w:t>
            </w:r>
            <w:bookmarkEnd w:id="1"/>
            <w:proofErr w:type="spellEnd"/>
            <w:r w:rsidRPr="00B96745">
              <w:rPr>
                <w:rFonts w:eastAsia="Times New Roman" w:cs="Times New Roman"/>
                <w:szCs w:val="24"/>
                <w:lang w:eastAsia="ru-RU"/>
              </w:rPr>
              <w:t xml:space="preserve"> ; под ред. К. К. Арсеньева, О. О. Петрушевского. – </w:t>
            </w:r>
            <w:proofErr w:type="gramStart"/>
            <w:r w:rsidRPr="00B96745">
              <w:rPr>
                <w:rFonts w:eastAsia="Times New Roman" w:cs="Times New Roman"/>
                <w:szCs w:val="24"/>
                <w:lang w:eastAsia="ru-RU"/>
              </w:rPr>
              <w:t>СПб.,</w:t>
            </w:r>
            <w:proofErr w:type="gramEnd"/>
            <w:r w:rsidRPr="00B96745">
              <w:rPr>
                <w:rFonts w:eastAsia="Times New Roman" w:cs="Times New Roman"/>
                <w:szCs w:val="24"/>
                <w:lang w:eastAsia="ru-RU"/>
              </w:rPr>
              <w:t xml:space="preserve"> 1900. – Т. 31 (61). – С. 35–62.</w:t>
            </w:r>
          </w:p>
        </w:tc>
      </w:tr>
      <w:tr w:rsidR="009F260C" w:rsidRPr="009F260C" w:rsidTr="00B96745">
        <w:trPr>
          <w:trHeight w:val="703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 журналов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латоўс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Н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Традыцый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учас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ясель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бра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ўкраінц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гульна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і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озна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ў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ямейна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браднасц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лавянскі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родаў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 Н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латоўска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Нар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свет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– 2013. – № 5. – С. 88–91.</w:t>
            </w:r>
          </w:p>
        </w:tc>
      </w:tr>
      <w:tr w:rsidR="009F260C" w:rsidRPr="009F260C" w:rsidTr="00B96745">
        <w:trPr>
          <w:trHeight w:val="744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Влияние магнитного поля на скорость ионной компоненты пучка частиц, образующихся при наносекундном вакуумном перекрытии диэлектриков / А.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иле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и др.]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з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вузов. Физика. – 2012. – Т. 55, № 6. – С. 3–6.</w:t>
            </w:r>
          </w:p>
        </w:tc>
      </w:tr>
      <w:tr w:rsidR="009F260C" w:rsidRPr="009F260C" w:rsidTr="00B96745">
        <w:trPr>
          <w:trHeight w:val="1201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лони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лони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Э. В. Хоробрых, А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итвинчу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ест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оло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с. ун-та. Сер.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Эко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и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науки. – 2013. – № 5. – С. 7–16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rPr>
          <w:trHeight w:val="703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Lind, H. Raman spectroscopy of thin-film silicon on woven polyester / H. Lind, J. Wilson, R. Mather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Physica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 Status Solidi. A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 – 2011. – 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Vol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208, № 12. –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P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 2765–2771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 xml:space="preserve">Steger, D. P. The future of the WTO: the case for institutional reform / D. P. Steger // J. of the Intern. Econ. Law. – 2009. – Vol. 12, </w:t>
            </w:r>
            <w:proofErr w:type="spellStart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iss</w:t>
            </w:r>
            <w:proofErr w:type="spellEnd"/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. 4. – P. 803–833.</w:t>
            </w:r>
          </w:p>
        </w:tc>
      </w:tr>
      <w:tr w:rsidR="009F260C" w:rsidRPr="009F260C" w:rsidTr="00B96745">
        <w:trPr>
          <w:trHeight w:val="673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 газет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убане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Л. Партизанский десант в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ерманию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о комиссаре партизан. отряда А. Андрееве] / Л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убаневи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Белорус. лес. газ. – 2014. – 13 февр. – С. 10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цыянальную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культуру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ельг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зумець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прошчана</w:t>
            </w:r>
            <w:proofErr w:type="spellEnd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»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Указам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іраў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зяржав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Лукашэн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ысуджаны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яць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эмі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«З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ухоўна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драджэнн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] 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водле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ведам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э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-служб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рэзідэнт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// Культура. – 2014. – 11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тудз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– С. 1, 2.</w:t>
            </w:r>
          </w:p>
        </w:tc>
      </w:tr>
      <w:tr w:rsidR="009F260C" w:rsidRPr="009F260C" w:rsidTr="00B96745">
        <w:trPr>
          <w:trHeight w:val="794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тьи из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должаю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-</w:t>
            </w:r>
            <w:proofErr w:type="spellStart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зданий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Давидович, А. Л. О современных подходах к определению качества дошкольного образования / А. Л. Давидович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ву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пр. / Ака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слядыпло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дукацыi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2013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11. – С. 210–219.</w:t>
            </w:r>
          </w:p>
        </w:tc>
      </w:tr>
      <w:tr w:rsidR="009F260C" w:rsidRPr="009F260C" w:rsidTr="00B96745">
        <w:trPr>
          <w:trHeight w:val="717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Ериц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М. Глобальные природные пожары / А. 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Ерицов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Сб. науч. тр. / НАН Беларуси,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Ин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-т леса. – Гомель, 2013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73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роблемы лесоведения и лесоводства. – С. 512–518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Сільчанка, М. У. Праблемы тэорыі крыніц беларускага права / М. У. Сільчанка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// Право и демократия : сб. науч. тр. / Белорус. гос. ун-т. – Минск, 2013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ы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24. – С. 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5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14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F260C" w:rsidRPr="00B96745" w:rsidTr="00B96745">
        <w:trPr>
          <w:trHeight w:val="974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цензии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be-BY"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Грачыха, Т. А. [Рэцэнзія] / Т. А. Грачыха // Весн. Віцеб. дзярж. ун-та. – 2013. – № 1. – С. 127–128. – Рэц. на кн.: Рэгіянальны слоўнік Віцебшчыны : у 2 ч. / Віцеб. дзярж. ун-т ; склад.: Л. І. Злобін [і інш.]. – Віцебск : ВДУ, 2012–2014. – Ч. 1. – 2012. – 303 с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val="be-BY"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Левяш, И. Интересы и ценности Беларуси / И. Левяш // Беларус. думка. – 2009. – № 11. – С. 65–69. – Рец. на кн.: Мельник, В. А. Основы идеологии белорусского государства : пособие / В. А. Мельник. – Минск : Выш. шк., 2009. – 416 с.</w:t>
            </w:r>
          </w:p>
        </w:tc>
      </w:tr>
      <w:tr w:rsidR="009F260C" w:rsidRPr="009F260C" w:rsidTr="00B96745">
        <w:trPr>
          <w:trHeight w:val="934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ставные части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хивных материалов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Об усилении использования научно-технических методов и средств в борьбе с преступностью : приказ М-ва внутр. дел СССР, 26 окт. 1948 г., № 454 // Архив Министерства внутренних дел Республики Беларусь. – Ф. 51. Оп. 3. Д. 14. Л. 236.</w:t>
            </w:r>
          </w:p>
        </w:tc>
      </w:tr>
      <w:tr w:rsidR="009F260C" w:rsidRPr="009F260C" w:rsidTr="00B96745">
        <w:trPr>
          <w:trHeight w:val="767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Описание синагоги в г. Минске (план части здания синагоги 1896 г.) // Центральный исторический архив Москвы (ЦИАМ). – Ф. 454. Оп. 3. Д. 21. Л. 18–19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ind w:right="39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Циркуляр Гомельского уездного комитета РКП(б) волостным партийным ячейкам уезда «О сектах» // Государственный архив общественных объединений Гомельской области (ГАООГо). – Ф. 2. Оп. 1. Д. 38. Л. 53–53об. Подлинник.</w:t>
            </w:r>
          </w:p>
        </w:tc>
      </w:tr>
      <w:tr w:rsidR="009F260C" w:rsidRPr="009F260C" w:rsidTr="00B96745">
        <w:trPr>
          <w:trHeight w:val="777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ставные части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CD, DVD-ROM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Введенский, Л. И. Судьбы философии в России [Электронный ресурс] / Л. И. Введенский // История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философ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обр. тр. крупнейших философов по истории философии. – М., 2002. – 1 электрон. опт. диск (CD-ROM).</w:t>
            </w:r>
          </w:p>
        </w:tc>
      </w:tr>
      <w:tr w:rsidR="009F260C" w:rsidRPr="009F260C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ирюхина, Л. Г. Национальная библиотека Беларуси как координационный и методический центр [Электронный ресурс] / Л. Г. Кирюхина, Л. А. Демешко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ублічны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ібліятэк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чатку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XXI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т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арт. / Нац. б-к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і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 склад. В. А. </w:t>
            </w:r>
            <w:proofErr w:type="spellStart"/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Рынкевіч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;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: М. Г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лейні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А. Я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Івано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ін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2008. – 1 электро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пт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дыс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(CD-ROM).</w:t>
            </w:r>
          </w:p>
        </w:tc>
      </w:tr>
      <w:tr w:rsidR="009F260C" w:rsidRPr="009F260C" w:rsidTr="00B96745">
        <w:trPr>
          <w:trHeight w:val="1005"/>
        </w:trPr>
        <w:tc>
          <w:tcPr>
            <w:tcW w:w="2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ставные части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ктронных ресурсов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даленного доступа</w:t>
            </w: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Жданухин</w:t>
            </w:r>
            <w:proofErr w:type="spellEnd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, Д. Ю. </w:t>
            </w:r>
            <w:proofErr w:type="spellStart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Коллекторские</w:t>
            </w:r>
            <w:proofErr w:type="spellEnd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агентства: основные черты деятельности, история появления и зарубежный опыт [Электронный ресурс] / Д. Ю. </w:t>
            </w:r>
            <w:proofErr w:type="spellStart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Жданухин</w:t>
            </w:r>
            <w:proofErr w:type="spellEnd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// Юридическая </w:t>
            </w:r>
            <w:proofErr w:type="gramStart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Россия :</w:t>
            </w:r>
            <w:proofErr w:type="gramEnd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Федер</w:t>
            </w:r>
            <w:proofErr w:type="spellEnd"/>
            <w:r w:rsidRPr="009F260C">
              <w:rPr>
                <w:rFonts w:eastAsia="Times New Roman" w:cs="Times New Roman"/>
                <w:spacing w:val="-6"/>
                <w:szCs w:val="24"/>
                <w:lang w:eastAsia="ru-RU"/>
              </w:rPr>
              <w:t>. правовой портал. – Режим доступа: http://law.edu.ru/doc/document.asp?docID=1233648. – Дата доступа: 22.06.2016.</w:t>
            </w:r>
          </w:p>
        </w:tc>
      </w:tr>
      <w:tr w:rsidR="009F260C" w:rsidRPr="009F260C" w:rsidTr="00B96745">
        <w:trPr>
          <w:trHeight w:val="1165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Загорец</w:t>
            </w:r>
            <w:proofErr w:type="spell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В. Демографический переход: понятие, этапы и социально-экономическое значение [Электронный ресурс] / В. </w:t>
            </w:r>
            <w:proofErr w:type="spellStart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Загорец</w:t>
            </w:r>
            <w:proofErr w:type="spellEnd"/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//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Журн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права 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ежду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отношений</w:t>
            </w:r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. – 2013. – № 1. – Режим доступа: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http://www.evolutio.info/images/journal/2013_1/2013_1_zaharets.pdf</w:t>
            </w:r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. – Дата доступа: 22.06.2016.</w:t>
            </w:r>
          </w:p>
        </w:tc>
      </w:tr>
      <w:tr w:rsidR="009F260C" w:rsidRPr="009F260C" w:rsidTr="00B96745">
        <w:trPr>
          <w:trHeight w:val="1134"/>
        </w:trPr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демографической ситуации в январе – июне 2016 г. [Электронный ресурс] //</w:t>
            </w:r>
            <w:r w:rsidRPr="009F260C">
              <w:rPr>
                <w:rFonts w:eastAsia="Times New Roman" w:cs="Times New Roman"/>
                <w:color w:val="000000"/>
                <w:szCs w:val="24"/>
                <w:lang w:eastAsia="ru-RU"/>
              </w:rPr>
              <w:t> 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      </w:r>
          </w:p>
        </w:tc>
      </w:tr>
      <w:tr w:rsidR="009F260C" w:rsidRPr="00B96745" w:rsidTr="00B96745">
        <w:tc>
          <w:tcPr>
            <w:tcW w:w="2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World heritage list [Electronic resource] // UNESCO, World Heritage Centre. – Mode of access: http://whc.unesco.org/en/list. – Date of access: 20.06.2016.</w:t>
            </w:r>
          </w:p>
        </w:tc>
      </w:tr>
    </w:tbl>
    <w:p w:rsidR="00B96745" w:rsidRDefault="00B96745" w:rsidP="009F260C">
      <w:pPr>
        <w:rPr>
          <w:rFonts w:eastAsia="Times New Roman" w:cs="Times New Roman"/>
          <w:b/>
          <w:bCs/>
          <w:color w:val="1F1F1F"/>
          <w:szCs w:val="24"/>
          <w:lang w:eastAsia="ru-RU"/>
        </w:rPr>
      </w:pPr>
    </w:p>
    <w:p w:rsidR="00B96745" w:rsidRDefault="00B96745">
      <w:pPr>
        <w:spacing w:after="160" w:line="259" w:lineRule="auto"/>
        <w:rPr>
          <w:rFonts w:eastAsia="Times New Roman" w:cs="Times New Roman"/>
          <w:b/>
          <w:bCs/>
          <w:color w:val="1F1F1F"/>
          <w:szCs w:val="24"/>
          <w:lang w:eastAsia="ru-RU"/>
        </w:rPr>
      </w:pPr>
      <w:r>
        <w:rPr>
          <w:rFonts w:eastAsia="Times New Roman" w:cs="Times New Roman"/>
          <w:b/>
          <w:bCs/>
          <w:color w:val="1F1F1F"/>
          <w:szCs w:val="24"/>
          <w:lang w:eastAsia="ru-RU"/>
        </w:rPr>
        <w:br w:type="page"/>
      </w: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b/>
          <w:bCs/>
          <w:color w:val="1F1F1F"/>
          <w:szCs w:val="24"/>
          <w:lang w:eastAsia="ru-RU"/>
        </w:rPr>
        <w:lastRenderedPageBreak/>
        <w:t>3. Примеры описания официальных документов</w:t>
      </w:r>
    </w:p>
    <w:p w:rsidR="009F260C" w:rsidRPr="009F260C" w:rsidRDefault="009F260C" w:rsidP="009F260C">
      <w:pPr>
        <w:rPr>
          <w:rFonts w:eastAsia="Times New Roman" w:cs="Times New Roman"/>
          <w:color w:val="1F1F1F"/>
          <w:szCs w:val="24"/>
          <w:lang w:eastAsia="ru-RU"/>
        </w:rPr>
      </w:pPr>
      <w:r w:rsidRPr="009F260C">
        <w:rPr>
          <w:rFonts w:eastAsia="Times New Roman" w:cs="Times New Roman"/>
          <w:color w:val="1F1F1F"/>
          <w:szCs w:val="24"/>
          <w:lang w:eastAsia="ru-RU"/>
        </w:rPr>
        <w:t> </w:t>
      </w:r>
    </w:p>
    <w:tbl>
      <w:tblPr>
        <w:tblW w:w="0" w:type="auto"/>
        <w:tblInd w:w="-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26"/>
      </w:tblGrid>
      <w:tr w:rsidR="009F260C" w:rsidRPr="009F260C" w:rsidTr="00B96745">
        <w:trPr>
          <w:trHeight w:val="782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ституции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онституция Республик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Беларусь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с изм. и доп., принятыми н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референдумах 24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оя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1996 г. и 17 окт. 2004 г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2016. – 62 с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Конституция Российской 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Федерации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ринят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сена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голосованием 12 дек. 1993 г. : офиц. текст : с изм. от 30 дек. 2008 г. – М. : Айрис-пресс, 2013. – 63 с.</w:t>
            </w:r>
          </w:p>
        </w:tc>
      </w:tr>
      <w:tr w:rsidR="009F260C" w:rsidRPr="009F260C" w:rsidTr="00B96745">
        <w:trPr>
          <w:trHeight w:val="1165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дексы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Кодекс внутреннего водного транспорта Российской Федерации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7 марта 2001 г., № 24-ФЗ : принят Гос. Думой 7 февр. 2001 г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доб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Советом Федерации 22 февр. 2001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ре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Фед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закона от 09.03.2016 г.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Россия / ЗАО «Консультант Плюс». – М., 2016.</w:t>
            </w:r>
          </w:p>
        </w:tc>
      </w:tr>
      <w:tr w:rsidR="009F260C" w:rsidRPr="009F260C" w:rsidTr="00B96745">
        <w:trPr>
          <w:trHeight w:val="1165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Кодекс Республики Беларусь о земле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23 июля 2008 г., № 425-З : принят Палатой представителей 17 июня 2008 г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доб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Советом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28 июня 2008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ред. Закон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от 31.12.2014 г. // ЭТАЛОН. Законодательство Республики Беларусь /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 – Минск, 2016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одекс Республики Беларусь об административн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равонарушениях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21 апр. 2003 г. № 194-З : принят Палатой представителей 17 дек. 2002 г.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доб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Советом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2 апр. 2003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г.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Кодекс с 28 апр. 2015 г. изм. и доп. не вносились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лфе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5. – 419 с.</w:t>
            </w:r>
          </w:p>
        </w:tc>
      </w:tr>
      <w:tr w:rsidR="009F260C" w:rsidRPr="009F260C" w:rsidTr="00B96745">
        <w:trPr>
          <w:trHeight w:val="943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креты, Указы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Парке высоких технологий 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Декрет Президент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22 сент. 2005 г., №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2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ред. Декрета Президент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от 03.11.2014 г. // ЭТАЛОН. Законодательство Республики Беларусь /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 – Минск, 2016.</w:t>
            </w:r>
          </w:p>
        </w:tc>
      </w:tr>
      <w:tr w:rsidR="009F260C" w:rsidRPr="009F260C" w:rsidTr="00B96745">
        <w:trPr>
          <w:trHeight w:val="972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О конфискации всего имущества </w:t>
            </w:r>
            <w:proofErr w:type="spell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Сестрорецкого</w:t>
            </w:r>
            <w:proofErr w:type="spell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металлического </w:t>
            </w:r>
            <w:proofErr w:type="gramStart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завода :</w:t>
            </w:r>
            <w:proofErr w:type="gramEnd"/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 xml:space="preserve"> Декрет Совета нар. комиссаров РСФСР, 12 янв. 1918 г. // Собр. узаконений и распоряжений Рабочего и Крестьян. Правительства.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1918.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№ 16.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Ст. 235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б утверждении Директивы о стиле и методах работы Совета Министров Республики Беларусь по решению вопросов социально-экономического развития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траны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каз Президент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14 янв. 2000 г., № 18 // Нац. реестр правовых актов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2000. – № 8. – 1/931.</w:t>
            </w:r>
          </w:p>
        </w:tc>
      </w:tr>
      <w:tr w:rsidR="009F260C" w:rsidRPr="009F260C" w:rsidTr="00B96745">
        <w:trPr>
          <w:trHeight w:val="934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коны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Аб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атыфiкацыi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гадненн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мiж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Урада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ублiкi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Беларусь i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Урада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iтайска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ароднай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ублiкi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паветраны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зносi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х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 Закон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26 лют. 1997 г., № 22-З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едамасцi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Нац. сходу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э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 –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1997.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– № 16. –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Арт. 297–298.</w:t>
            </w:r>
          </w:p>
        </w:tc>
      </w:tr>
      <w:tr w:rsidR="009F260C" w:rsidRPr="009F260C" w:rsidTr="00B96745">
        <w:trPr>
          <w:trHeight w:val="886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б Уполномоченном по правам человека в Российской Федерации 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 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Фед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титу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закон, 26 февр. 1997 г., № 1-ФКЗ : в ред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Фед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титуц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закона от 31.01.2016 г.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Россия / ЗАО «Консультант Плюс». </w:t>
            </w:r>
            <w:r w:rsidRPr="009F260C">
              <w:rPr>
                <w:rFonts w:eastAsia="Times New Roman" w:cs="Times New Roman"/>
                <w:spacing w:val="10"/>
                <w:szCs w:val="24"/>
                <w:lang w:eastAsia="ru-RU"/>
              </w:rPr>
              <w:t>–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 М., 2016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 защите прав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отребителей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Закон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от 9 янв. 2002 г. № 90-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З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в ред. от 8 июля 2008 г. № 366-З : с изм. и доп. от 2 мая 2012 г. № 353-З. – Минск :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лфе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3. – 59 с.</w:t>
            </w:r>
          </w:p>
        </w:tc>
      </w:tr>
      <w:tr w:rsidR="009F260C" w:rsidRPr="009F260C" w:rsidTr="00B96745">
        <w:trPr>
          <w:trHeight w:val="786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остановления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Дело «Михаил Гришин (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Mikhail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Grishin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) против Российской Федерации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»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становление Европ. суда по правам человека, 24 июля 2012 г.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Бюл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Европ. суда по правам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человека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ос. изд. – 2013. – № 8. – С. 9, 89–113.</w:t>
            </w:r>
          </w:p>
        </w:tc>
      </w:tr>
      <w:tr w:rsidR="009F260C" w:rsidRPr="009F260C" w:rsidTr="00B96745">
        <w:trPr>
          <w:trHeight w:val="1396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принятии в собственность Республики Беларусь имущества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становление Совета Министров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18 февр. 2014 г., № 137 // Национальный правовой Интернет-портал Республики Беларусь. – Режим доступа: http://pravo.by/main.aspx?guid=12551&amp;p0=C21400137&amp;p1=1&amp;p5=0. – Дата доступа: 22.06.2016.</w:t>
            </w:r>
          </w:p>
        </w:tc>
      </w:tr>
      <w:tr w:rsidR="009F260C" w:rsidRPr="009F260C" w:rsidTr="00B96745">
        <w:trPr>
          <w:trHeight w:val="1055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б утверждении основных показателей развития лесного хозяйства на 2014 год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становление Совета Министров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24 дек. 2013 г., № 1124 // ЭТАЛОН. Законодательство</w:t>
            </w:r>
            <w:r w:rsidRPr="009F260C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Республики Беларусь /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 – Минск, 201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Об утверждении Устава о дисциплине работников системы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осатомэнергонадзор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СССР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становление Совета Министров СССР, 18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оя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1987 г., № 1299 // Собр. постановлений Правительства СССР. Отд. первый. – 1988. – № 2. – Ст. 3.</w:t>
            </w:r>
          </w:p>
        </w:tc>
      </w:tr>
      <w:tr w:rsidR="009F260C" w:rsidRPr="009F260C" w:rsidTr="00B96745">
        <w:trPr>
          <w:trHeight w:val="978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венции, договоры,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глашения, концепции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Конвенция Организации Объединенных Наций о договорах международной купли-продажи товаров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заключена в г. Вене 11.04.1980 г.]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Россия / ЗАО «Консультант Плюс». – М., 2016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rPr>
          <w:trHeight w:val="805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Международная конвенция об охране нематериального культурного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наследия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основ. тексты / Орг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бъед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Наций по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оп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образования, науки и культуры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ариж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ЮНЕСКО, 2011. – 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VII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, 103 с.</w:t>
            </w:r>
          </w:p>
        </w:tc>
      </w:tr>
      <w:tr w:rsidR="009F260C" w:rsidRPr="009F260C" w:rsidTr="00B96745">
        <w:trPr>
          <w:trHeight w:val="1338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Договор о нераспространении ядерного оружия 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одоб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резолюцией 2373 (</w:t>
            </w:r>
            <w:r w:rsidRPr="009F260C">
              <w:rPr>
                <w:rFonts w:eastAsia="Times New Roman" w:cs="Times New Roman"/>
                <w:szCs w:val="24"/>
                <w:lang w:val="en-US" w:eastAsia="ru-RU"/>
              </w:rPr>
              <w:t>XII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Гене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Ассамблеи, 12 июня 1968 г. // Организация Объединенных Наций. – Режим доступа: http://www.un.org/ru/documents/decl_conv/conventions/npt.shtml. – Дата доступа: 05.07.2016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rPr>
          <w:trHeight w:val="1205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Соглашение между Правительством Республики Беларусь и Правительством Итальянской Республики о сотрудничестве в области образования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заключено в г. Триесте 10.06.2011 г.]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Спек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6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Концепция качества образования столичного региона на 2014–2018 годы (проект) / Ком. по образованию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горисполком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, Мин. гор. ин-т развития образования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б. и.], 2013. – 26 с.</w:t>
            </w:r>
          </w:p>
        </w:tc>
      </w:tr>
      <w:tr w:rsidR="009F260C" w:rsidRPr="009F260C" w:rsidTr="00B96745">
        <w:trPr>
          <w:trHeight w:val="1194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казы, решения, распоряжения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ведении государственной статистики в 2016 году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риказ Нац. стат. ком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17 дек. 2015 г., № 367 // Национальный статистический комитет Республики Беларусь. – Режим доступа: http://www.belstat.gov.by/upload-belstat/upload-belstat-pdf/prikaz-o_vedenii_sttatistiki_22_2_2016.pdf. – Дата доступа: 22.06.2016.</w:t>
            </w:r>
          </w:p>
        </w:tc>
      </w:tr>
      <w:tr w:rsidR="009F260C" w:rsidRPr="009F260C" w:rsidTr="00B96745">
        <w:trPr>
          <w:trHeight w:val="1165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признании утратившими силу некоторых решений Минского областного исполнительного комитета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ешение Мин. обл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сполн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ком., 11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оя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2011 г., № 1571 // ЭТАЛОН. Решения органов местного управления и самоуправления /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</w:t>
            </w:r>
            <w:r w:rsidRPr="009F260C">
              <w:rPr>
                <w:rFonts w:eastAsia="Times New Roman" w:cs="Times New Roman"/>
                <w:szCs w:val="24"/>
                <w:lang w:val="be-BY" w:eastAsia="ru-RU"/>
              </w:rPr>
              <w:t>6</w:t>
            </w:r>
            <w:r w:rsidRPr="009F260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сроках исполнения документов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распоряжение Гос. ком. по стандартизации, метрологии и сертификаци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19 сент. 1997 г., № 12р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Спек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6.</w:t>
            </w:r>
          </w:p>
        </w:tc>
      </w:tr>
      <w:tr w:rsidR="009F260C" w:rsidRPr="009F260C" w:rsidTr="00B96745">
        <w:trPr>
          <w:trHeight w:val="1193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ожения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Типовое положение о мобилизационных структурах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тв. постановлением Правительства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Таджикистан, 30 марта 2013 г., № 145 // Законодательство стран СНГ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СоюзПраво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». – Режим доступа: http://base.spinform.ru/show_doc.fwx?rgn=60039. – Дата доступа: 21.06.2016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Положение о порядке разработки, принятия, внесения изменений и отмены технического регламента Таможенного союза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принято в г. Санкт-Петербурге 20.06.2012 г.]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Спек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6.</w:t>
            </w:r>
          </w:p>
        </w:tc>
      </w:tr>
      <w:tr w:rsidR="009F260C" w:rsidRPr="009F260C" w:rsidTr="00B96745">
        <w:trPr>
          <w:trHeight w:val="790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лания, письма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Лукашенко, А. Г. Обновление страны – путь к успеху и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процветанию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слание Президента белорус. народу и Нац. собр., 19 апр. 2013 г. / А. Г. Лукашенко // Совет. Белоруссия. – 2013. – 20 апр. – С. 1–7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О применении положений Указа Президента Республики Беларусь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исьмо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 налогам и сборам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, 20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нояб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2013 г., № 2-2-12/422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Спек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6.</w:t>
            </w:r>
          </w:p>
        </w:tc>
      </w:tr>
      <w:tr w:rsidR="009F260C" w:rsidRPr="009F260C" w:rsidTr="00B96745">
        <w:trPr>
          <w:trHeight w:val="983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структивно-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рмативные документы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Инструкция по делопроизводству в государственных органах, иных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организациях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тв.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о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юстиции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19.01.09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по состоянию на 22 апр. 2013 г. – Минск :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, 2013. – 109 с.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Инструкция по определению энтомологических показателей эпидемического сезона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алярии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утв. М-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во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здравоохранения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Беларусь 02.05.13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центр гигиены, эпидемиологии и обществ. здоровья, 2013. – 15 с.</w:t>
            </w:r>
          </w:p>
        </w:tc>
      </w:tr>
      <w:tr w:rsidR="009F260C" w:rsidRPr="009F260C" w:rsidTr="00B96745">
        <w:trPr>
          <w:trHeight w:val="781"/>
        </w:trPr>
        <w:tc>
          <w:tcPr>
            <w:tcW w:w="2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ментарии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 нормативно-</w:t>
            </w:r>
          </w:p>
          <w:p w:rsidR="009F260C" w:rsidRPr="009F260C" w:rsidRDefault="009F260C" w:rsidP="009F260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вовым актам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Воробей, Г. А. Комментарий к изменениям и дополнениям, внесенным в Бюджетный кодекс Республики Беларусь Законом Республики Беларусь от 15 октября 2010 г. № 175-З / Г. А. Воробей. – 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Минск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Амалфея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2012. – 96 с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rPr>
          <w:trHeight w:val="713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Привалов, И. Комментарий к постановлению Министерства финансов Республики Беларусь от 6 мая 2013 г. № 27 / И. Привалов // Консультант бухгалтера. – 2013. – № 9. – С. 17–23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9F260C" w:rsidRPr="009F260C" w:rsidTr="00B96745">
        <w:tc>
          <w:tcPr>
            <w:tcW w:w="2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Черню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, А. А. Предоставление гражданам жилого помещения в общежитии государственного учреждения образования и возмещение обучающимся расходов по найму жилья [Электронный ресурс</w:t>
            </w:r>
            <w:proofErr w:type="gramStart"/>
            <w:r w:rsidRPr="009F260C">
              <w:rPr>
                <w:rFonts w:eastAsia="Times New Roman" w:cs="Times New Roman"/>
                <w:szCs w:val="24"/>
                <w:lang w:eastAsia="ru-RU"/>
              </w:rPr>
              <w:t>] :</w:t>
            </w:r>
            <w:proofErr w:type="gram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[по состоянию на 15.10.2013 г.] / А. А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Чернюк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 //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КонсультантПлюс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 / ООО «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ЮрСпектр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», Нац. центр правовой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информ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9F260C">
              <w:rPr>
                <w:rFonts w:eastAsia="Times New Roman" w:cs="Times New Roman"/>
                <w:szCs w:val="24"/>
                <w:lang w:eastAsia="ru-RU"/>
              </w:rPr>
              <w:t>Респ</w:t>
            </w:r>
            <w:proofErr w:type="spellEnd"/>
            <w:r w:rsidRPr="009F260C">
              <w:rPr>
                <w:rFonts w:eastAsia="Times New Roman" w:cs="Times New Roman"/>
                <w:szCs w:val="24"/>
                <w:lang w:eastAsia="ru-RU"/>
              </w:rPr>
              <w:t>. Беларусь. – Минск, 2016.</w:t>
            </w:r>
          </w:p>
          <w:p w:rsidR="009F260C" w:rsidRPr="009F260C" w:rsidRDefault="009F260C" w:rsidP="009F260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60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431B6" w:rsidRPr="009F260C" w:rsidRDefault="006431B6">
      <w:pPr>
        <w:rPr>
          <w:rFonts w:cs="Times New Roman"/>
          <w:szCs w:val="24"/>
        </w:rPr>
      </w:pPr>
    </w:p>
    <w:sectPr w:rsidR="006431B6" w:rsidRPr="009F260C" w:rsidSect="009F260C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C"/>
    <w:rsid w:val="006431B6"/>
    <w:rsid w:val="006A3703"/>
    <w:rsid w:val="009F260C"/>
    <w:rsid w:val="009F5DF0"/>
    <w:rsid w:val="00B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C76A7-56BA-4F0B-AF52-288E491F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F26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6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9F260C"/>
  </w:style>
  <w:style w:type="paragraph" w:styleId="a3">
    <w:name w:val="Normal (Web)"/>
    <w:basedOn w:val="a"/>
    <w:uiPriority w:val="99"/>
    <w:semiHidden/>
    <w:unhideWhenUsed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ewncpi">
    <w:name w:val="newncpi"/>
    <w:basedOn w:val="a"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ppend">
    <w:name w:val="append"/>
    <w:basedOn w:val="a"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ewncpi0">
    <w:name w:val="newncpi0"/>
    <w:basedOn w:val="a"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able10">
    <w:name w:val="table10"/>
    <w:basedOn w:val="a"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F260C"/>
    <w:rPr>
      <w:b/>
      <w:bCs/>
    </w:rPr>
  </w:style>
  <w:style w:type="character" w:customStyle="1" w:styleId="fontstyle17">
    <w:name w:val="fontstyle17"/>
    <w:basedOn w:val="a0"/>
    <w:rsid w:val="009F260C"/>
  </w:style>
  <w:style w:type="character" w:customStyle="1" w:styleId="a00">
    <w:name w:val="a0"/>
    <w:basedOn w:val="a0"/>
    <w:rsid w:val="009F260C"/>
  </w:style>
  <w:style w:type="paragraph" w:styleId="a5">
    <w:name w:val="Body Text"/>
    <w:basedOn w:val="a"/>
    <w:link w:val="a6"/>
    <w:uiPriority w:val="99"/>
    <w:semiHidden/>
    <w:unhideWhenUsed/>
    <w:rsid w:val="009F26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F2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9F260C"/>
  </w:style>
  <w:style w:type="character" w:customStyle="1" w:styleId="number">
    <w:name w:val="number"/>
    <w:basedOn w:val="a0"/>
    <w:rsid w:val="009F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30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32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06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627">
                              <w:marLeft w:val="0"/>
                              <w:marRight w:val="0"/>
                              <w:marTop w:val="30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ECE7-19AC-4B4B-B608-AED4225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5390</Words>
  <Characters>307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</dc:creator>
  <cp:keywords/>
  <dc:description/>
  <cp:lastModifiedBy>AIO</cp:lastModifiedBy>
  <cp:revision>2</cp:revision>
  <dcterms:created xsi:type="dcterms:W3CDTF">2024-02-05T08:01:00Z</dcterms:created>
  <dcterms:modified xsi:type="dcterms:W3CDTF">2024-02-05T08:24:00Z</dcterms:modified>
</cp:coreProperties>
</file>